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thon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gnacciol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5 Bis Avenue Edith Cavell, Nice,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3.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nyjacquard64@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1980890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5 Bis Avenue Edith Cavell, Nice,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